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86" w:type="dxa"/>
        <w:tblInd w:w="5353" w:type="dxa"/>
        <w:tblLook w:val="04A0" w:firstRow="1" w:lastRow="0" w:firstColumn="1" w:lastColumn="0" w:noHBand="0" w:noVBand="1"/>
      </w:tblPr>
      <w:tblGrid>
        <w:gridCol w:w="4786"/>
      </w:tblGrid>
      <w:tr w:rsidR="00575DD6" w:rsidRPr="006D1E38" w:rsidTr="00922D05">
        <w:tc>
          <w:tcPr>
            <w:tcW w:w="4786" w:type="dxa"/>
            <w:shd w:val="clear" w:color="auto" w:fill="auto"/>
          </w:tcPr>
          <w:p w:rsidR="00575DD6" w:rsidRDefault="00922D05" w:rsidP="006D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922D05" w:rsidRDefault="00C74292" w:rsidP="006D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</w:t>
            </w:r>
            <w:bookmarkStart w:id="0" w:name="_GoBack"/>
            <w:bookmarkEnd w:id="0"/>
            <w:r w:rsidR="00922D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уководителя Исполнительного</w:t>
            </w:r>
          </w:p>
          <w:p w:rsidR="00922D05" w:rsidRDefault="00922D05" w:rsidP="006D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митета Менделеевского </w:t>
            </w:r>
          </w:p>
          <w:p w:rsidR="00922D05" w:rsidRDefault="00922D05" w:rsidP="006D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</w:t>
            </w:r>
          </w:p>
          <w:p w:rsidR="00922D05" w:rsidRDefault="00922D05" w:rsidP="006D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922D05" w:rsidRDefault="00922D05" w:rsidP="006D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 С.В. Метальников</w:t>
            </w:r>
          </w:p>
          <w:p w:rsidR="00922D05" w:rsidRPr="006D1E38" w:rsidRDefault="00DE1DC3" w:rsidP="006D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 12» октября 2023 г.</w:t>
            </w:r>
            <w:r w:rsidR="00922D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D11FC" w:rsidRPr="00AD38B2" w:rsidRDefault="005D11FC" w:rsidP="000624C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1C6B" w:rsidRDefault="001B1C6B" w:rsidP="00922D05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11FC" w:rsidRDefault="00922D05" w:rsidP="00922D05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DE1DC3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922D05" w:rsidRDefault="00922D05" w:rsidP="00922D05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седания топонимической комиссии при Исполнительном комитете Менделеевского муниципального района Республики Татарстан</w:t>
      </w:r>
    </w:p>
    <w:p w:rsidR="00922D05" w:rsidRDefault="00922D05" w:rsidP="00922D05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2D05" w:rsidRDefault="00922D05" w:rsidP="00922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. Менделеевск</w:t>
      </w:r>
    </w:p>
    <w:p w:rsidR="00922D05" w:rsidRDefault="00922D05" w:rsidP="006E437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2D05" w:rsidRDefault="00922D05" w:rsidP="00922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сутствовали:</w:t>
      </w:r>
    </w:p>
    <w:p w:rsidR="001B1C6B" w:rsidRDefault="001B1C6B" w:rsidP="00922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2D05" w:rsidRDefault="00922D05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Метальников С.В. – </w:t>
      </w:r>
      <w:r w:rsidR="00DE1DC3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  <w:lang w:eastAsia="ru-RU"/>
        </w:rPr>
        <w:t>руководителя Исполнительного комитета Менделеевского муниципального района, председатель комиссии.</w:t>
      </w:r>
    </w:p>
    <w:p w:rsidR="00AD38B2" w:rsidRDefault="00922D05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Хабиров Р.З. – начальник отдела проектирования МАУ «Управления инвестиционного и инфраструктурного развития Менделе</w:t>
      </w:r>
      <w:r w:rsidR="00CA0A52">
        <w:rPr>
          <w:rFonts w:ascii="Times New Roman" w:hAnsi="Times New Roman" w:cs="Times New Roman"/>
          <w:sz w:val="28"/>
          <w:szCs w:val="28"/>
          <w:lang w:eastAsia="ru-RU"/>
        </w:rPr>
        <w:t>евского муниципального района»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лен комиссии.</w:t>
      </w:r>
    </w:p>
    <w:p w:rsidR="00922D05" w:rsidRDefault="00922D05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Царева Е.С. – </w:t>
      </w:r>
      <w:r w:rsidR="00CA0A52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юридического отдела, </w:t>
      </w:r>
      <w:r w:rsidR="00DE1DC3">
        <w:rPr>
          <w:rFonts w:ascii="Times New Roman" w:hAnsi="Times New Roman" w:cs="Times New Roman"/>
          <w:sz w:val="28"/>
          <w:szCs w:val="28"/>
          <w:lang w:eastAsia="ru-RU"/>
        </w:rPr>
        <w:t>член комисс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22D05" w:rsidRDefault="00317BD6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6346C0">
        <w:rPr>
          <w:rFonts w:ascii="Times New Roman" w:hAnsi="Times New Roman" w:cs="Times New Roman"/>
          <w:sz w:val="28"/>
          <w:szCs w:val="28"/>
          <w:lang w:eastAsia="ru-RU"/>
        </w:rPr>
        <w:t>Анто</w:t>
      </w:r>
      <w:r w:rsidR="00922D05">
        <w:rPr>
          <w:rFonts w:ascii="Times New Roman" w:hAnsi="Times New Roman" w:cs="Times New Roman"/>
          <w:sz w:val="28"/>
          <w:szCs w:val="28"/>
          <w:lang w:eastAsia="ru-RU"/>
        </w:rPr>
        <w:t xml:space="preserve">новская Н.И. – председатель палаты имущественных </w:t>
      </w:r>
      <w:r w:rsidR="00483ACC">
        <w:rPr>
          <w:rFonts w:ascii="Times New Roman" w:hAnsi="Times New Roman" w:cs="Times New Roman"/>
          <w:sz w:val="28"/>
          <w:szCs w:val="28"/>
          <w:lang w:eastAsia="ru-RU"/>
        </w:rPr>
        <w:t>и земельных отношений, член комиссии.</w:t>
      </w:r>
    </w:p>
    <w:p w:rsidR="00846891" w:rsidRDefault="00846891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Лизунов П</w:t>
      </w:r>
      <w:r w:rsidRPr="00846891">
        <w:rPr>
          <w:rFonts w:ascii="Times New Roman" w:hAnsi="Times New Roman" w:cs="Times New Roman"/>
          <w:sz w:val="28"/>
          <w:szCs w:val="28"/>
          <w:lang w:eastAsia="ru-RU"/>
        </w:rPr>
        <w:t xml:space="preserve">.А. –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46891">
        <w:rPr>
          <w:rFonts w:ascii="Times New Roman" w:hAnsi="Times New Roman" w:cs="Times New Roman"/>
          <w:sz w:val="28"/>
          <w:szCs w:val="28"/>
        </w:rPr>
        <w:t>ачальник отдела строительства и жилищного-коммунального хозяйства.</w:t>
      </w:r>
    </w:p>
    <w:p w:rsidR="00846891" w:rsidRDefault="00846891" w:rsidP="001B1C6B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гин И.А. – главный архитектор.</w:t>
      </w:r>
    </w:p>
    <w:p w:rsidR="00483ACC" w:rsidRPr="00846891" w:rsidRDefault="00846891" w:rsidP="001B1C6B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83ACC">
        <w:rPr>
          <w:rFonts w:ascii="Times New Roman" w:hAnsi="Times New Roman" w:cs="Times New Roman"/>
          <w:sz w:val="28"/>
          <w:szCs w:val="28"/>
          <w:lang w:eastAsia="ru-RU"/>
        </w:rPr>
        <w:t>. Хорькова А.А. – гл. специалис</w:t>
      </w:r>
      <w:r w:rsidR="00CA0A52">
        <w:rPr>
          <w:rFonts w:ascii="Times New Roman" w:hAnsi="Times New Roman" w:cs="Times New Roman"/>
          <w:sz w:val="28"/>
          <w:szCs w:val="28"/>
          <w:lang w:eastAsia="ru-RU"/>
        </w:rPr>
        <w:t xml:space="preserve">т отдела по жилищной политике, </w:t>
      </w:r>
      <w:r w:rsidR="00483ACC">
        <w:rPr>
          <w:rFonts w:ascii="Times New Roman" w:hAnsi="Times New Roman" w:cs="Times New Roman"/>
          <w:sz w:val="28"/>
          <w:szCs w:val="28"/>
          <w:lang w:eastAsia="ru-RU"/>
        </w:rPr>
        <w:t>секретарь комиссии.</w:t>
      </w:r>
    </w:p>
    <w:p w:rsidR="00483ACC" w:rsidRDefault="00483ACC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3ACC" w:rsidRDefault="00483ACC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вестка дня:</w:t>
      </w:r>
    </w:p>
    <w:p w:rsidR="001B1C6B" w:rsidRDefault="001B1C6B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6891" w:rsidRDefault="00483ACC" w:rsidP="001B1C6B">
      <w:pPr>
        <w:pStyle w:val="aa"/>
        <w:numPr>
          <w:ilvl w:val="0"/>
          <w:numId w:val="8"/>
        </w:numPr>
        <w:ind w:left="0" w:right="-1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вопроса </w:t>
      </w:r>
      <w:r w:rsidR="00846891">
        <w:rPr>
          <w:sz w:val="28"/>
          <w:szCs w:val="28"/>
          <w:lang w:val="ru-RU"/>
        </w:rPr>
        <w:t>присвоения</w:t>
      </w:r>
      <w:r w:rsidR="00C81A49">
        <w:rPr>
          <w:sz w:val="28"/>
          <w:szCs w:val="28"/>
        </w:rPr>
        <w:t xml:space="preserve"> наименования </w:t>
      </w:r>
      <w:r w:rsidR="00530CA7">
        <w:rPr>
          <w:sz w:val="28"/>
          <w:szCs w:val="28"/>
          <w:lang w:val="ru-RU"/>
        </w:rPr>
        <w:t>элементам</w:t>
      </w:r>
      <w:r w:rsidR="00C81A49">
        <w:rPr>
          <w:sz w:val="28"/>
          <w:szCs w:val="28"/>
          <w:lang w:val="ru-RU"/>
        </w:rPr>
        <w:t xml:space="preserve"> </w:t>
      </w:r>
      <w:r w:rsidR="00846891">
        <w:rPr>
          <w:sz w:val="28"/>
          <w:szCs w:val="28"/>
          <w:lang w:val="ru-RU"/>
        </w:rPr>
        <w:t>ул</w:t>
      </w:r>
      <w:r w:rsidR="00530CA7">
        <w:rPr>
          <w:sz w:val="28"/>
          <w:szCs w:val="28"/>
          <w:lang w:val="ru-RU"/>
        </w:rPr>
        <w:t>ично-дорожной сети</w:t>
      </w:r>
      <w:r w:rsidR="00DE1DC3">
        <w:rPr>
          <w:sz w:val="28"/>
          <w:szCs w:val="28"/>
          <w:lang w:val="ru-RU"/>
        </w:rPr>
        <w:t>,</w:t>
      </w:r>
      <w:r w:rsidR="00530CA7">
        <w:rPr>
          <w:sz w:val="28"/>
          <w:szCs w:val="28"/>
          <w:lang w:val="ru-RU"/>
        </w:rPr>
        <w:t xml:space="preserve"> расположенные</w:t>
      </w:r>
      <w:r w:rsidR="00846891">
        <w:rPr>
          <w:sz w:val="28"/>
          <w:szCs w:val="28"/>
          <w:lang w:val="ru-RU"/>
        </w:rPr>
        <w:t xml:space="preserve"> на территории </w:t>
      </w:r>
      <w:r w:rsidR="00C81A49" w:rsidRPr="005A0559">
        <w:rPr>
          <w:sz w:val="28"/>
          <w:szCs w:val="28"/>
        </w:rPr>
        <w:t>Российская Федерация, Республика Татарстан, Менделеевский муниципальный район, городское поселение город</w:t>
      </w:r>
      <w:r w:rsidR="00846891">
        <w:rPr>
          <w:sz w:val="28"/>
          <w:szCs w:val="28"/>
        </w:rPr>
        <w:t xml:space="preserve"> Менделеевск, город Менделеевск (вблизи улицы Тихогорская).</w:t>
      </w:r>
    </w:p>
    <w:p w:rsidR="009C0488" w:rsidRPr="00C81A49" w:rsidRDefault="009C0488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483ACC" w:rsidRDefault="00483ACC" w:rsidP="001B1C6B">
      <w:pPr>
        <w:pStyle w:val="aa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окладом о необходимости </w:t>
      </w:r>
      <w:r w:rsidR="00846891">
        <w:rPr>
          <w:sz w:val="28"/>
          <w:szCs w:val="28"/>
          <w:lang w:val="ru-RU"/>
        </w:rPr>
        <w:t>присвоения</w:t>
      </w:r>
      <w:r w:rsidR="00C81A49">
        <w:rPr>
          <w:sz w:val="28"/>
          <w:szCs w:val="28"/>
          <w:lang w:val="ru-RU"/>
        </w:rPr>
        <w:t xml:space="preserve"> наименования </w:t>
      </w:r>
      <w:r w:rsidR="00846891">
        <w:rPr>
          <w:sz w:val="28"/>
          <w:szCs w:val="28"/>
          <w:lang w:val="ru-RU"/>
        </w:rPr>
        <w:t xml:space="preserve">улично-дорожной сети </w:t>
      </w:r>
      <w:r w:rsidR="00995C87">
        <w:rPr>
          <w:sz w:val="28"/>
          <w:szCs w:val="28"/>
        </w:rPr>
        <w:t xml:space="preserve">- </w:t>
      </w:r>
      <w:r>
        <w:rPr>
          <w:sz w:val="28"/>
          <w:szCs w:val="28"/>
        </w:rPr>
        <w:t>выступила гл. специалист отдела по жилищной политике Хорькова А.А.</w:t>
      </w:r>
    </w:p>
    <w:p w:rsidR="00530CA7" w:rsidRPr="00177BB0" w:rsidRDefault="00177BB0" w:rsidP="001B1C6B">
      <w:pPr>
        <w:pStyle w:val="aa"/>
        <w:ind w:left="0"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звучен</w:t>
      </w:r>
      <w:r w:rsidR="00691CA7">
        <w:rPr>
          <w:sz w:val="28"/>
          <w:szCs w:val="28"/>
          <w:lang w:val="ru-RU"/>
        </w:rPr>
        <w:t>о и учтено мнение жителей города (</w:t>
      </w:r>
      <w:r w:rsidR="00691CA7" w:rsidRPr="00691CA7">
        <w:rPr>
          <w:sz w:val="28"/>
          <w:szCs w:val="28"/>
          <w:lang w:val="ru-RU"/>
        </w:rPr>
        <w:t>https://vk.com/wall718092436_341</w:t>
      </w:r>
      <w:r w:rsidR="00691CA7">
        <w:rPr>
          <w:sz w:val="28"/>
          <w:szCs w:val="28"/>
          <w:lang w:val="ru-RU"/>
        </w:rPr>
        <w:t>).</w:t>
      </w:r>
    </w:p>
    <w:p w:rsidR="00995C87" w:rsidRDefault="00995C87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5C87" w:rsidRDefault="00995C87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ШИЛИ:</w:t>
      </w:r>
    </w:p>
    <w:p w:rsidR="001B1C6B" w:rsidRDefault="001B1C6B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1CA7" w:rsidRDefault="00846891" w:rsidP="00691CA7">
      <w:pPr>
        <w:pStyle w:val="aa"/>
        <w:numPr>
          <w:ilvl w:val="0"/>
          <w:numId w:val="9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рисвоить</w:t>
      </w:r>
      <w:r w:rsidR="00C81A49" w:rsidRPr="00C81A49">
        <w:rPr>
          <w:sz w:val="28"/>
          <w:szCs w:val="28"/>
        </w:rPr>
        <w:t xml:space="preserve"> наименование </w:t>
      </w:r>
      <w:r w:rsidR="00530CA7">
        <w:rPr>
          <w:sz w:val="28"/>
          <w:szCs w:val="28"/>
          <w:lang w:val="ru-RU"/>
        </w:rPr>
        <w:t>элементам</w:t>
      </w:r>
      <w:r w:rsidR="00C81A49" w:rsidRPr="00C81A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лично-дорожной сети</w:t>
      </w:r>
      <w:r w:rsidR="00C81A49" w:rsidRPr="00C81A49">
        <w:rPr>
          <w:sz w:val="28"/>
          <w:szCs w:val="28"/>
          <w:lang w:val="ru-RU"/>
        </w:rPr>
        <w:t xml:space="preserve"> а</w:t>
      </w:r>
      <w:r w:rsidR="00C81A49" w:rsidRPr="00C81A49">
        <w:rPr>
          <w:sz w:val="28"/>
          <w:szCs w:val="28"/>
        </w:rPr>
        <w:t xml:space="preserve">дрес: </w:t>
      </w:r>
    </w:p>
    <w:p w:rsidR="00C81A49" w:rsidRDefault="00C81A49" w:rsidP="00691CA7">
      <w:pPr>
        <w:pStyle w:val="aa"/>
        <w:numPr>
          <w:ilvl w:val="1"/>
          <w:numId w:val="9"/>
        </w:numPr>
        <w:ind w:left="0" w:firstLine="0"/>
        <w:jc w:val="both"/>
        <w:rPr>
          <w:sz w:val="28"/>
          <w:szCs w:val="28"/>
          <w:lang w:val="ru-RU"/>
        </w:rPr>
      </w:pPr>
      <w:r w:rsidRPr="00691CA7">
        <w:rPr>
          <w:sz w:val="28"/>
          <w:szCs w:val="28"/>
        </w:rPr>
        <w:t xml:space="preserve">Российская Федерация, Республика Татарстан, Менделеевский муниципальный район, городское поселение город Менделеевск, город Менделеевск, </w:t>
      </w:r>
      <w:r w:rsidR="00691CA7">
        <w:rPr>
          <w:sz w:val="28"/>
          <w:szCs w:val="28"/>
          <w:lang w:val="ru-RU"/>
        </w:rPr>
        <w:t>улица Цветочная (схема 1);</w:t>
      </w:r>
    </w:p>
    <w:p w:rsidR="00691CA7" w:rsidRPr="00691CA7" w:rsidRDefault="00691CA7" w:rsidP="00691CA7">
      <w:pPr>
        <w:pStyle w:val="aa"/>
        <w:numPr>
          <w:ilvl w:val="1"/>
          <w:numId w:val="9"/>
        </w:numPr>
        <w:ind w:left="0" w:firstLine="0"/>
        <w:jc w:val="both"/>
        <w:rPr>
          <w:sz w:val="28"/>
          <w:szCs w:val="28"/>
        </w:rPr>
      </w:pPr>
      <w:r w:rsidRPr="00691CA7">
        <w:rPr>
          <w:sz w:val="28"/>
          <w:szCs w:val="28"/>
        </w:rPr>
        <w:lastRenderedPageBreak/>
        <w:t>Российская Федерация, Республика Татарстан, Менделеевский муниципальный район, городское поселение город Менделеевск, го</w:t>
      </w:r>
      <w:r>
        <w:rPr>
          <w:sz w:val="28"/>
          <w:szCs w:val="28"/>
        </w:rPr>
        <w:t>род Менделеевск, улица Лазурная (схема 1)</w:t>
      </w:r>
      <w:r w:rsidRPr="00691CA7">
        <w:rPr>
          <w:sz w:val="28"/>
          <w:szCs w:val="28"/>
        </w:rPr>
        <w:t>.</w:t>
      </w:r>
    </w:p>
    <w:p w:rsidR="001B1C6B" w:rsidRPr="00C81A49" w:rsidRDefault="001B1C6B" w:rsidP="001B1C6B">
      <w:pPr>
        <w:pStyle w:val="aa"/>
        <w:ind w:left="0"/>
        <w:jc w:val="both"/>
        <w:rPr>
          <w:sz w:val="28"/>
          <w:szCs w:val="28"/>
        </w:rPr>
      </w:pPr>
    </w:p>
    <w:p w:rsidR="00C81A49" w:rsidRPr="001B1C6B" w:rsidRDefault="002D3B80" w:rsidP="001B1C6B">
      <w:pPr>
        <w:pStyle w:val="aa"/>
        <w:numPr>
          <w:ilvl w:val="0"/>
          <w:numId w:val="9"/>
        </w:numPr>
        <w:ind w:left="0" w:hanging="11"/>
        <w:jc w:val="both"/>
        <w:rPr>
          <w:sz w:val="28"/>
          <w:szCs w:val="28"/>
        </w:rPr>
      </w:pPr>
      <w:r w:rsidRPr="001B1C6B">
        <w:rPr>
          <w:sz w:val="28"/>
          <w:szCs w:val="28"/>
          <w:lang w:val="ru-RU"/>
        </w:rPr>
        <w:t xml:space="preserve">Внести </w:t>
      </w:r>
      <w:r w:rsidR="00530CA7">
        <w:rPr>
          <w:sz w:val="28"/>
          <w:szCs w:val="28"/>
        </w:rPr>
        <w:t>сведения</w:t>
      </w:r>
      <w:r w:rsidR="00C81A49" w:rsidRPr="001B1C6B">
        <w:rPr>
          <w:sz w:val="28"/>
          <w:szCs w:val="28"/>
        </w:rPr>
        <w:t xml:space="preserve"> в Федеральную инф</w:t>
      </w:r>
      <w:r w:rsidR="001B1C6B">
        <w:rPr>
          <w:sz w:val="28"/>
          <w:szCs w:val="28"/>
        </w:rPr>
        <w:t>ормационную адресную систему.</w:t>
      </w:r>
    </w:p>
    <w:p w:rsidR="00C81A49" w:rsidRDefault="00C81A49" w:rsidP="001B1C6B">
      <w:pPr>
        <w:spacing w:after="0" w:line="240" w:lineRule="auto"/>
        <w:jc w:val="both"/>
        <w:rPr>
          <w:sz w:val="28"/>
          <w:szCs w:val="28"/>
        </w:rPr>
      </w:pPr>
    </w:p>
    <w:p w:rsidR="00317BD6" w:rsidRDefault="00317BD6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отдела проектирования </w:t>
      </w:r>
    </w:p>
    <w:p w:rsidR="00317BD6" w:rsidRDefault="00317BD6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У «Управления инвестиционного </w:t>
      </w:r>
    </w:p>
    <w:p w:rsidR="00317BD6" w:rsidRDefault="00317BD6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инфраструктурного развития </w:t>
      </w:r>
    </w:p>
    <w:p w:rsidR="00317BD6" w:rsidRDefault="00317BD6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нделеевского муниципального района»</w:t>
      </w:r>
    </w:p>
    <w:p w:rsidR="00317BD6" w:rsidRDefault="00317BD6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лен комиссии                                                                                            Р.З. Хабиров</w:t>
      </w:r>
    </w:p>
    <w:p w:rsidR="00995C87" w:rsidRDefault="00995C87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BD6" w:rsidRDefault="00317BD6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юридического отдела </w:t>
      </w:r>
    </w:p>
    <w:p w:rsidR="00483ACC" w:rsidRDefault="00317BD6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лен комиссии                                                                                              Е.С. Царева</w:t>
      </w:r>
    </w:p>
    <w:p w:rsidR="00317BD6" w:rsidRDefault="00317BD6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BD6" w:rsidRDefault="00317BD6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палаты имущественных </w:t>
      </w:r>
    </w:p>
    <w:p w:rsidR="00317BD6" w:rsidRDefault="00317BD6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земельных отношений</w:t>
      </w:r>
    </w:p>
    <w:p w:rsidR="00317BD6" w:rsidRDefault="00317BD6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лен комиссии                                                            </w:t>
      </w:r>
      <w:r w:rsidR="006346C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Н.И. Анто</w:t>
      </w:r>
      <w:r>
        <w:rPr>
          <w:rFonts w:ascii="Times New Roman" w:hAnsi="Times New Roman" w:cs="Times New Roman"/>
          <w:sz w:val="28"/>
          <w:szCs w:val="28"/>
          <w:lang w:eastAsia="ru-RU"/>
        </w:rPr>
        <w:t>новская</w:t>
      </w:r>
    </w:p>
    <w:p w:rsidR="00317BD6" w:rsidRDefault="00317BD6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BD6" w:rsidRDefault="00317BD6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. специалист отдела по жилищной политике</w:t>
      </w:r>
    </w:p>
    <w:p w:rsidR="00317BD6" w:rsidRDefault="00317BD6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кретарь комиссии                                                                                А.А. Хорькова</w:t>
      </w:r>
    </w:p>
    <w:p w:rsidR="00317BD6" w:rsidRDefault="00317BD6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317BD6" w:rsidSect="00317BD6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B5C" w:rsidRDefault="00932B5C" w:rsidP="00822D78">
      <w:pPr>
        <w:spacing w:after="0" w:line="240" w:lineRule="auto"/>
      </w:pPr>
      <w:r>
        <w:separator/>
      </w:r>
    </w:p>
  </w:endnote>
  <w:endnote w:type="continuationSeparator" w:id="0">
    <w:p w:rsidR="00932B5C" w:rsidRDefault="00932B5C" w:rsidP="00822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B5C" w:rsidRDefault="00932B5C" w:rsidP="00822D78">
      <w:pPr>
        <w:spacing w:after="0" w:line="240" w:lineRule="auto"/>
      </w:pPr>
      <w:r>
        <w:separator/>
      </w:r>
    </w:p>
  </w:footnote>
  <w:footnote w:type="continuationSeparator" w:id="0">
    <w:p w:rsidR="00932B5C" w:rsidRDefault="00932B5C" w:rsidP="00822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854A4"/>
    <w:multiLevelType w:val="hybridMultilevel"/>
    <w:tmpl w:val="B6B2685E"/>
    <w:lvl w:ilvl="0" w:tplc="72CA37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DC48F1"/>
    <w:multiLevelType w:val="hybridMultilevel"/>
    <w:tmpl w:val="7318D592"/>
    <w:lvl w:ilvl="0" w:tplc="F322E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696147"/>
    <w:multiLevelType w:val="hybridMultilevel"/>
    <w:tmpl w:val="F64A0846"/>
    <w:lvl w:ilvl="0" w:tplc="B36A7CE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CA01F9B"/>
    <w:multiLevelType w:val="hybridMultilevel"/>
    <w:tmpl w:val="DF4AB73C"/>
    <w:lvl w:ilvl="0" w:tplc="E6586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A5024"/>
    <w:multiLevelType w:val="hybridMultilevel"/>
    <w:tmpl w:val="61E29F6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588F373C"/>
    <w:multiLevelType w:val="hybridMultilevel"/>
    <w:tmpl w:val="854E9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11AFB"/>
    <w:multiLevelType w:val="multilevel"/>
    <w:tmpl w:val="7DCA5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0B822EE"/>
    <w:multiLevelType w:val="multilevel"/>
    <w:tmpl w:val="24CE7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77955277"/>
    <w:multiLevelType w:val="hybridMultilevel"/>
    <w:tmpl w:val="0DCC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A4"/>
    <w:rsid w:val="000324C4"/>
    <w:rsid w:val="00044C2A"/>
    <w:rsid w:val="000567CE"/>
    <w:rsid w:val="000624C3"/>
    <w:rsid w:val="00081A74"/>
    <w:rsid w:val="00092431"/>
    <w:rsid w:val="000A29D4"/>
    <w:rsid w:val="000A6910"/>
    <w:rsid w:val="000C2F94"/>
    <w:rsid w:val="000C669F"/>
    <w:rsid w:val="000E145E"/>
    <w:rsid w:val="000F2911"/>
    <w:rsid w:val="00110B8F"/>
    <w:rsid w:val="0011498D"/>
    <w:rsid w:val="00122550"/>
    <w:rsid w:val="001262BC"/>
    <w:rsid w:val="001268C6"/>
    <w:rsid w:val="00165580"/>
    <w:rsid w:val="00177BB0"/>
    <w:rsid w:val="001946C7"/>
    <w:rsid w:val="00197E45"/>
    <w:rsid w:val="001A5A60"/>
    <w:rsid w:val="001B1C6B"/>
    <w:rsid w:val="001C7F75"/>
    <w:rsid w:val="001F576A"/>
    <w:rsid w:val="00205F85"/>
    <w:rsid w:val="00207372"/>
    <w:rsid w:val="002237A5"/>
    <w:rsid w:val="00241375"/>
    <w:rsid w:val="00241E29"/>
    <w:rsid w:val="00242EC0"/>
    <w:rsid w:val="00243DEC"/>
    <w:rsid w:val="002710AC"/>
    <w:rsid w:val="0028685D"/>
    <w:rsid w:val="002874BC"/>
    <w:rsid w:val="002922A4"/>
    <w:rsid w:val="00294883"/>
    <w:rsid w:val="00296067"/>
    <w:rsid w:val="002969BF"/>
    <w:rsid w:val="002A5B06"/>
    <w:rsid w:val="002B2193"/>
    <w:rsid w:val="002B221A"/>
    <w:rsid w:val="002B30F7"/>
    <w:rsid w:val="002C3B84"/>
    <w:rsid w:val="002C679B"/>
    <w:rsid w:val="002D3B80"/>
    <w:rsid w:val="002F0190"/>
    <w:rsid w:val="002F5EB5"/>
    <w:rsid w:val="00303BE1"/>
    <w:rsid w:val="00317BD6"/>
    <w:rsid w:val="003256CE"/>
    <w:rsid w:val="00357B9B"/>
    <w:rsid w:val="00367ADF"/>
    <w:rsid w:val="003834C8"/>
    <w:rsid w:val="00390189"/>
    <w:rsid w:val="003B2921"/>
    <w:rsid w:val="003D11DF"/>
    <w:rsid w:val="003D14FF"/>
    <w:rsid w:val="003E139C"/>
    <w:rsid w:val="003E225E"/>
    <w:rsid w:val="003E4689"/>
    <w:rsid w:val="00417EE2"/>
    <w:rsid w:val="00421E44"/>
    <w:rsid w:val="00434A2C"/>
    <w:rsid w:val="00440EEF"/>
    <w:rsid w:val="0045221B"/>
    <w:rsid w:val="00452E16"/>
    <w:rsid w:val="004636E4"/>
    <w:rsid w:val="00483ACC"/>
    <w:rsid w:val="00485F27"/>
    <w:rsid w:val="00490C50"/>
    <w:rsid w:val="004933FC"/>
    <w:rsid w:val="004B5A2F"/>
    <w:rsid w:val="004B60B2"/>
    <w:rsid w:val="004B6811"/>
    <w:rsid w:val="004B6DD6"/>
    <w:rsid w:val="004C1FC9"/>
    <w:rsid w:val="004C2FEF"/>
    <w:rsid w:val="004C3561"/>
    <w:rsid w:val="004C6A10"/>
    <w:rsid w:val="004E3E0B"/>
    <w:rsid w:val="005022D4"/>
    <w:rsid w:val="005104B2"/>
    <w:rsid w:val="00514B20"/>
    <w:rsid w:val="005176B7"/>
    <w:rsid w:val="00521845"/>
    <w:rsid w:val="00522662"/>
    <w:rsid w:val="00525356"/>
    <w:rsid w:val="00527DA7"/>
    <w:rsid w:val="005300EF"/>
    <w:rsid w:val="00530CA7"/>
    <w:rsid w:val="0053509E"/>
    <w:rsid w:val="00535836"/>
    <w:rsid w:val="00536A9F"/>
    <w:rsid w:val="005606C9"/>
    <w:rsid w:val="00575DD6"/>
    <w:rsid w:val="00583D81"/>
    <w:rsid w:val="005868DF"/>
    <w:rsid w:val="00590F55"/>
    <w:rsid w:val="00593860"/>
    <w:rsid w:val="00595CEC"/>
    <w:rsid w:val="005B3977"/>
    <w:rsid w:val="005B45C6"/>
    <w:rsid w:val="005B5A19"/>
    <w:rsid w:val="005D11FC"/>
    <w:rsid w:val="005D49E1"/>
    <w:rsid w:val="005D53C4"/>
    <w:rsid w:val="00600937"/>
    <w:rsid w:val="00604C12"/>
    <w:rsid w:val="0061195D"/>
    <w:rsid w:val="0061318A"/>
    <w:rsid w:val="00620E36"/>
    <w:rsid w:val="006346C0"/>
    <w:rsid w:val="006430E6"/>
    <w:rsid w:val="00643B45"/>
    <w:rsid w:val="0065223E"/>
    <w:rsid w:val="006531CC"/>
    <w:rsid w:val="00666341"/>
    <w:rsid w:val="0068033A"/>
    <w:rsid w:val="00691CA7"/>
    <w:rsid w:val="006A7F28"/>
    <w:rsid w:val="006C23B6"/>
    <w:rsid w:val="006C5504"/>
    <w:rsid w:val="006D1E38"/>
    <w:rsid w:val="006E032D"/>
    <w:rsid w:val="006E0728"/>
    <w:rsid w:val="006E437F"/>
    <w:rsid w:val="007059A6"/>
    <w:rsid w:val="00710F41"/>
    <w:rsid w:val="0073779F"/>
    <w:rsid w:val="007450AE"/>
    <w:rsid w:val="00757585"/>
    <w:rsid w:val="00764C9B"/>
    <w:rsid w:val="007827BC"/>
    <w:rsid w:val="00792535"/>
    <w:rsid w:val="007962FA"/>
    <w:rsid w:val="007A4B5F"/>
    <w:rsid w:val="007B2226"/>
    <w:rsid w:val="007C0FE3"/>
    <w:rsid w:val="007F3233"/>
    <w:rsid w:val="00812EB9"/>
    <w:rsid w:val="00815BCC"/>
    <w:rsid w:val="008213A0"/>
    <w:rsid w:val="00822D78"/>
    <w:rsid w:val="00834C8A"/>
    <w:rsid w:val="00846891"/>
    <w:rsid w:val="008550A7"/>
    <w:rsid w:val="008569D4"/>
    <w:rsid w:val="00857166"/>
    <w:rsid w:val="008700BC"/>
    <w:rsid w:val="00880E8E"/>
    <w:rsid w:val="008874B7"/>
    <w:rsid w:val="008A3DF3"/>
    <w:rsid w:val="008A7E82"/>
    <w:rsid w:val="008C0584"/>
    <w:rsid w:val="008D49BD"/>
    <w:rsid w:val="008D5C80"/>
    <w:rsid w:val="008E5FCE"/>
    <w:rsid w:val="008F5E3D"/>
    <w:rsid w:val="00904BB9"/>
    <w:rsid w:val="00912FC9"/>
    <w:rsid w:val="00913D3B"/>
    <w:rsid w:val="00914ED5"/>
    <w:rsid w:val="00922D05"/>
    <w:rsid w:val="0092626C"/>
    <w:rsid w:val="009308D7"/>
    <w:rsid w:val="00932B5C"/>
    <w:rsid w:val="00937477"/>
    <w:rsid w:val="0098265A"/>
    <w:rsid w:val="00982C08"/>
    <w:rsid w:val="00995C87"/>
    <w:rsid w:val="00995E44"/>
    <w:rsid w:val="00997AB7"/>
    <w:rsid w:val="009A530F"/>
    <w:rsid w:val="009A6B72"/>
    <w:rsid w:val="009C0488"/>
    <w:rsid w:val="009D031F"/>
    <w:rsid w:val="009E1DF9"/>
    <w:rsid w:val="009E22A4"/>
    <w:rsid w:val="009E7063"/>
    <w:rsid w:val="00A006D5"/>
    <w:rsid w:val="00A03EB3"/>
    <w:rsid w:val="00A068F8"/>
    <w:rsid w:val="00A21E93"/>
    <w:rsid w:val="00A44039"/>
    <w:rsid w:val="00A46F8F"/>
    <w:rsid w:val="00A704D0"/>
    <w:rsid w:val="00A7184A"/>
    <w:rsid w:val="00A827AD"/>
    <w:rsid w:val="00A852C2"/>
    <w:rsid w:val="00A9642B"/>
    <w:rsid w:val="00AA1F05"/>
    <w:rsid w:val="00AB02C6"/>
    <w:rsid w:val="00AB4FAE"/>
    <w:rsid w:val="00AD38B2"/>
    <w:rsid w:val="00AD5483"/>
    <w:rsid w:val="00B14ECA"/>
    <w:rsid w:val="00B45884"/>
    <w:rsid w:val="00B62227"/>
    <w:rsid w:val="00B66AFF"/>
    <w:rsid w:val="00B77133"/>
    <w:rsid w:val="00BA2E45"/>
    <w:rsid w:val="00BE1E58"/>
    <w:rsid w:val="00BE642A"/>
    <w:rsid w:val="00BE7BB9"/>
    <w:rsid w:val="00C11DFD"/>
    <w:rsid w:val="00C143BD"/>
    <w:rsid w:val="00C23695"/>
    <w:rsid w:val="00C31335"/>
    <w:rsid w:val="00C40789"/>
    <w:rsid w:val="00C479E3"/>
    <w:rsid w:val="00C54BED"/>
    <w:rsid w:val="00C603DC"/>
    <w:rsid w:val="00C74292"/>
    <w:rsid w:val="00C7443B"/>
    <w:rsid w:val="00C77486"/>
    <w:rsid w:val="00C81A49"/>
    <w:rsid w:val="00C8655A"/>
    <w:rsid w:val="00C86FB9"/>
    <w:rsid w:val="00C97EF7"/>
    <w:rsid w:val="00CA0A52"/>
    <w:rsid w:val="00CA154C"/>
    <w:rsid w:val="00CB6563"/>
    <w:rsid w:val="00CB70A8"/>
    <w:rsid w:val="00CC2FC1"/>
    <w:rsid w:val="00CD62E4"/>
    <w:rsid w:val="00CE1B66"/>
    <w:rsid w:val="00CF5645"/>
    <w:rsid w:val="00D20D27"/>
    <w:rsid w:val="00D24F41"/>
    <w:rsid w:val="00D267D5"/>
    <w:rsid w:val="00D31D26"/>
    <w:rsid w:val="00D3240B"/>
    <w:rsid w:val="00D420DA"/>
    <w:rsid w:val="00D55B17"/>
    <w:rsid w:val="00D56BF7"/>
    <w:rsid w:val="00D61FD9"/>
    <w:rsid w:val="00D65EAA"/>
    <w:rsid w:val="00D80202"/>
    <w:rsid w:val="00D9476D"/>
    <w:rsid w:val="00DA1C2A"/>
    <w:rsid w:val="00DC0481"/>
    <w:rsid w:val="00DC6A57"/>
    <w:rsid w:val="00DE1DC3"/>
    <w:rsid w:val="00DE40FE"/>
    <w:rsid w:val="00DE4B40"/>
    <w:rsid w:val="00DE5C30"/>
    <w:rsid w:val="00DF4FF5"/>
    <w:rsid w:val="00E05DF8"/>
    <w:rsid w:val="00E10D89"/>
    <w:rsid w:val="00E166AE"/>
    <w:rsid w:val="00E17A27"/>
    <w:rsid w:val="00E277A4"/>
    <w:rsid w:val="00E4764D"/>
    <w:rsid w:val="00E545D5"/>
    <w:rsid w:val="00E84F2E"/>
    <w:rsid w:val="00E95F1D"/>
    <w:rsid w:val="00EC1975"/>
    <w:rsid w:val="00EC2600"/>
    <w:rsid w:val="00EC4B8B"/>
    <w:rsid w:val="00ED475B"/>
    <w:rsid w:val="00F02B77"/>
    <w:rsid w:val="00F13BFF"/>
    <w:rsid w:val="00F2342D"/>
    <w:rsid w:val="00F24D3B"/>
    <w:rsid w:val="00F40528"/>
    <w:rsid w:val="00F5402B"/>
    <w:rsid w:val="00F56DA0"/>
    <w:rsid w:val="00F673A7"/>
    <w:rsid w:val="00F7435B"/>
    <w:rsid w:val="00F766CA"/>
    <w:rsid w:val="00F77E83"/>
    <w:rsid w:val="00F87B81"/>
    <w:rsid w:val="00F9143F"/>
    <w:rsid w:val="00FB267B"/>
    <w:rsid w:val="00FC053C"/>
    <w:rsid w:val="00FC7C57"/>
    <w:rsid w:val="00FD2BDC"/>
    <w:rsid w:val="00FE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2BFCF3"/>
  <w15:docId w15:val="{75F5A79A-33E7-4A7A-B02C-614E6D4F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2A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BE64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1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E1E58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822D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22D78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22D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22D78"/>
    <w:rPr>
      <w:rFonts w:cs="Calibri"/>
      <w:sz w:val="22"/>
      <w:szCs w:val="22"/>
      <w:lang w:eastAsia="en-US"/>
    </w:rPr>
  </w:style>
  <w:style w:type="paragraph" w:styleId="aa">
    <w:name w:val="List Paragraph"/>
    <w:basedOn w:val="a"/>
    <w:qFormat/>
    <w:rsid w:val="00C81A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63C0-7074-47EB-BD1C-07772704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Хорькова Альбина Айратовна</cp:lastModifiedBy>
  <cp:revision>13</cp:revision>
  <cp:lastPrinted>2023-05-30T11:45:00Z</cp:lastPrinted>
  <dcterms:created xsi:type="dcterms:W3CDTF">2022-05-31T11:28:00Z</dcterms:created>
  <dcterms:modified xsi:type="dcterms:W3CDTF">2023-10-18T07:28:00Z</dcterms:modified>
</cp:coreProperties>
</file>